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A298A" w14:textId="77777777" w:rsidR="00633B5C" w:rsidRPr="00350D8C" w:rsidRDefault="00633B5C" w:rsidP="0067699C">
      <w:pPr>
        <w:spacing w:before="44" w:after="0" w:line="240" w:lineRule="auto"/>
        <w:ind w:right="-20"/>
        <w:jc w:val="center"/>
        <w:rPr>
          <w:rFonts w:eastAsia="Arial" w:cs="Arial"/>
          <w:b/>
          <w:bCs/>
          <w:color w:val="3D3D3D"/>
          <w:w w:val="87"/>
          <w:sz w:val="36"/>
          <w:szCs w:val="36"/>
        </w:rPr>
      </w:pPr>
      <w:r w:rsidRPr="00350D8C">
        <w:rPr>
          <w:rFonts w:eastAsia="Arial" w:cs="Arial"/>
          <w:b/>
          <w:bCs/>
          <w:noProof/>
          <w:color w:val="3D3D3D"/>
          <w:w w:val="87"/>
          <w:sz w:val="36"/>
          <w:szCs w:val="36"/>
        </w:rPr>
        <w:drawing>
          <wp:inline distT="0" distB="0" distL="0" distR="0" wp14:anchorId="250D2F22" wp14:editId="05D5E473">
            <wp:extent cx="2743200" cy="1121636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AR_Logo_FINAL_Color_72dp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2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85DE9" w14:textId="77777777" w:rsidR="00DA77F7" w:rsidRPr="00350D8C" w:rsidRDefault="00DA77F7" w:rsidP="00BA1FD6">
      <w:pPr>
        <w:spacing w:after="0" w:line="240" w:lineRule="auto"/>
        <w:jc w:val="center"/>
        <w:rPr>
          <w:b/>
          <w:w w:val="87"/>
          <w:sz w:val="44"/>
        </w:rPr>
      </w:pPr>
    </w:p>
    <w:p w14:paraId="5B97981F" w14:textId="6C6F1B65" w:rsidR="0067699C" w:rsidRPr="00350D8C" w:rsidRDefault="0046094A" w:rsidP="00BA1FD6">
      <w:pPr>
        <w:spacing w:after="0" w:line="240" w:lineRule="auto"/>
        <w:jc w:val="center"/>
        <w:rPr>
          <w:b/>
          <w:w w:val="87"/>
          <w:sz w:val="44"/>
          <w:szCs w:val="24"/>
        </w:rPr>
      </w:pPr>
      <w:r>
        <w:rPr>
          <w:b/>
          <w:w w:val="87"/>
          <w:sz w:val="44"/>
          <w:szCs w:val="24"/>
        </w:rPr>
        <w:t>201</w:t>
      </w:r>
      <w:r w:rsidR="00FF22EA">
        <w:rPr>
          <w:b/>
          <w:w w:val="87"/>
          <w:sz w:val="44"/>
          <w:szCs w:val="24"/>
        </w:rPr>
        <w:t>9</w:t>
      </w:r>
      <w:r w:rsidR="00B818AD">
        <w:rPr>
          <w:b/>
          <w:w w:val="87"/>
          <w:sz w:val="44"/>
          <w:szCs w:val="24"/>
        </w:rPr>
        <w:t xml:space="preserve"> </w:t>
      </w:r>
      <w:r w:rsidR="0067699C" w:rsidRPr="00350D8C">
        <w:rPr>
          <w:b/>
          <w:w w:val="87"/>
          <w:sz w:val="44"/>
          <w:szCs w:val="24"/>
        </w:rPr>
        <w:t>Rookie of the Year Nomination Form</w:t>
      </w:r>
    </w:p>
    <w:p w14:paraId="49D9EBB5" w14:textId="2602E806" w:rsidR="0067699C" w:rsidRPr="00350D8C" w:rsidRDefault="00A77907" w:rsidP="00FF22EA">
      <w:pPr>
        <w:spacing w:after="0" w:line="240" w:lineRule="auto"/>
        <w:jc w:val="center"/>
        <w:rPr>
          <w:w w:val="87"/>
          <w:sz w:val="24"/>
          <w:szCs w:val="24"/>
        </w:rPr>
      </w:pPr>
      <w:r w:rsidRPr="00350D8C">
        <w:rPr>
          <w:w w:val="87"/>
          <w:sz w:val="24"/>
          <w:szCs w:val="24"/>
        </w:rPr>
        <w:t xml:space="preserve">Please submit to </w:t>
      </w:r>
      <w:hyperlink r:id="rId7" w:history="1">
        <w:r w:rsidR="006B4D91" w:rsidRPr="00350D8C">
          <w:rPr>
            <w:rStyle w:val="Hyperlink"/>
            <w:rFonts w:eastAsia="Arial" w:cs="Arial"/>
            <w:bCs/>
            <w:w w:val="87"/>
            <w:sz w:val="24"/>
            <w:szCs w:val="24"/>
          </w:rPr>
          <w:t>kim@coar.com</w:t>
        </w:r>
      </w:hyperlink>
      <w:r w:rsidR="006B4D91" w:rsidRPr="00350D8C">
        <w:rPr>
          <w:w w:val="87"/>
          <w:sz w:val="24"/>
          <w:szCs w:val="24"/>
        </w:rPr>
        <w:t xml:space="preserve"> by </w:t>
      </w:r>
      <w:r w:rsidR="0046094A">
        <w:rPr>
          <w:w w:val="87"/>
          <w:sz w:val="24"/>
          <w:szCs w:val="24"/>
        </w:rPr>
        <w:t>February 2</w:t>
      </w:r>
      <w:r w:rsidR="00FF22EA">
        <w:rPr>
          <w:w w:val="87"/>
          <w:sz w:val="24"/>
          <w:szCs w:val="24"/>
        </w:rPr>
        <w:t>8</w:t>
      </w:r>
      <w:r w:rsidR="0046094A">
        <w:rPr>
          <w:w w:val="87"/>
          <w:sz w:val="24"/>
          <w:szCs w:val="24"/>
        </w:rPr>
        <w:t>, 201</w:t>
      </w:r>
      <w:r w:rsidR="00FF22EA">
        <w:rPr>
          <w:w w:val="87"/>
          <w:sz w:val="24"/>
          <w:szCs w:val="24"/>
        </w:rPr>
        <w:t>9</w:t>
      </w:r>
    </w:p>
    <w:p w14:paraId="48345BD1" w14:textId="77777777" w:rsidR="0067699C" w:rsidRPr="00350D8C" w:rsidRDefault="0067699C" w:rsidP="00BA1FD6">
      <w:pPr>
        <w:spacing w:after="0" w:line="240" w:lineRule="auto"/>
        <w:jc w:val="center"/>
        <w:rPr>
          <w:b/>
          <w:w w:val="87"/>
          <w:sz w:val="40"/>
          <w:szCs w:val="24"/>
        </w:rPr>
      </w:pPr>
      <w:r w:rsidRPr="00350D8C">
        <w:rPr>
          <w:b/>
          <w:w w:val="87"/>
          <w:sz w:val="40"/>
          <w:szCs w:val="24"/>
        </w:rPr>
        <w:t>Criteria</w:t>
      </w:r>
    </w:p>
    <w:p w14:paraId="43921D84" w14:textId="151371D6" w:rsidR="00BA1FD6" w:rsidRPr="00350D8C" w:rsidRDefault="00BA1FD6" w:rsidP="00FF22EA">
      <w:pPr>
        <w:spacing w:after="0" w:line="240" w:lineRule="auto"/>
        <w:jc w:val="center"/>
        <w:rPr>
          <w:w w:val="87"/>
          <w:sz w:val="24"/>
          <w:szCs w:val="24"/>
        </w:rPr>
      </w:pPr>
      <w:r w:rsidRPr="00350D8C">
        <w:rPr>
          <w:w w:val="87"/>
          <w:sz w:val="24"/>
          <w:szCs w:val="24"/>
        </w:rPr>
        <w:t>Agent should be nominated by their Managing Principal Broker</w:t>
      </w:r>
    </w:p>
    <w:p w14:paraId="57832F49" w14:textId="7D7AF018" w:rsidR="0067699C" w:rsidRPr="00350D8C" w:rsidRDefault="0067699C" w:rsidP="00BA1FD6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350D8C">
        <w:rPr>
          <w:sz w:val="24"/>
          <w:szCs w:val="24"/>
        </w:rPr>
        <w:t>Must have been a REALTOR® for at least 24</w:t>
      </w:r>
      <w:r w:rsidR="00FF22EA">
        <w:rPr>
          <w:sz w:val="24"/>
          <w:szCs w:val="24"/>
        </w:rPr>
        <w:t xml:space="preserve"> </w:t>
      </w:r>
      <w:r w:rsidRPr="00350D8C">
        <w:rPr>
          <w:sz w:val="24"/>
          <w:szCs w:val="24"/>
        </w:rPr>
        <w:t>months and up to 60 months</w:t>
      </w:r>
    </w:p>
    <w:p w14:paraId="5EB9F7A8" w14:textId="77777777" w:rsidR="0067699C" w:rsidRPr="00350D8C" w:rsidRDefault="000931BD" w:rsidP="00BA1FD6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volved in </w:t>
      </w:r>
      <w:r w:rsidR="0067699C" w:rsidRPr="00350D8C">
        <w:rPr>
          <w:sz w:val="24"/>
          <w:szCs w:val="24"/>
        </w:rPr>
        <w:t>COAR demonstrated by attending events, classes and/or serving on committee(s)</w:t>
      </w:r>
    </w:p>
    <w:p w14:paraId="1F5ED6B4" w14:textId="77777777" w:rsidR="0067699C" w:rsidRPr="00350D8C" w:rsidRDefault="0067699C" w:rsidP="00BA1FD6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350D8C">
        <w:rPr>
          <w:sz w:val="24"/>
          <w:szCs w:val="24"/>
        </w:rPr>
        <w:t xml:space="preserve">Expresses motivation </w:t>
      </w:r>
      <w:r w:rsidR="00BA1FD6" w:rsidRPr="00350D8C">
        <w:rPr>
          <w:sz w:val="24"/>
          <w:szCs w:val="24"/>
        </w:rPr>
        <w:t>to learn more about the real estate field</w:t>
      </w:r>
    </w:p>
    <w:p w14:paraId="145F75BC" w14:textId="77777777" w:rsidR="0067699C" w:rsidRPr="00350D8C" w:rsidRDefault="0067699C" w:rsidP="00BA1FD6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350D8C">
        <w:rPr>
          <w:sz w:val="24"/>
          <w:szCs w:val="24"/>
        </w:rPr>
        <w:t>Exemplifies a</w:t>
      </w:r>
      <w:r w:rsidR="00BA1FD6" w:rsidRPr="00350D8C">
        <w:rPr>
          <w:sz w:val="24"/>
          <w:szCs w:val="24"/>
        </w:rPr>
        <w:t xml:space="preserve"> high degree of integrity</w:t>
      </w:r>
    </w:p>
    <w:p w14:paraId="2D346592" w14:textId="77777777" w:rsidR="00BA1FD6" w:rsidRPr="00350D8C" w:rsidRDefault="00BA1FD6" w:rsidP="00BA1FD6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350D8C">
        <w:rPr>
          <w:sz w:val="24"/>
          <w:szCs w:val="24"/>
        </w:rPr>
        <w:t>Is involved in his or her community</w:t>
      </w:r>
    </w:p>
    <w:p w14:paraId="4E295553" w14:textId="77777777" w:rsidR="00BA1FD6" w:rsidRPr="00350D8C" w:rsidRDefault="00BA1FD6" w:rsidP="00BA1FD6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350D8C">
        <w:rPr>
          <w:sz w:val="24"/>
          <w:szCs w:val="24"/>
        </w:rPr>
        <w:t>Has completed at least 10 transactions (can be a  co-agent)</w:t>
      </w:r>
    </w:p>
    <w:p w14:paraId="22BB2F57" w14:textId="77777777" w:rsidR="00BA1FD6" w:rsidRPr="00350D8C" w:rsidRDefault="00BA1FD6" w:rsidP="00BA1FD6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350D8C">
        <w:rPr>
          <w:sz w:val="24"/>
          <w:szCs w:val="24"/>
        </w:rPr>
        <w:t>Has contributed to the firms success</w:t>
      </w:r>
    </w:p>
    <w:p w14:paraId="0213DC73" w14:textId="77777777" w:rsidR="00BA1FD6" w:rsidRPr="00350D8C" w:rsidRDefault="00BA1FD6" w:rsidP="00BA1FD6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350D8C">
        <w:rPr>
          <w:sz w:val="24"/>
          <w:szCs w:val="24"/>
        </w:rPr>
        <w:t xml:space="preserve">Displayed </w:t>
      </w:r>
      <w:r w:rsidR="000931BD">
        <w:rPr>
          <w:sz w:val="24"/>
          <w:szCs w:val="24"/>
        </w:rPr>
        <w:t>leadership with good teamwork skills</w:t>
      </w:r>
    </w:p>
    <w:p w14:paraId="4EFCD1F6" w14:textId="77777777" w:rsidR="00BA1FD6" w:rsidRPr="00350D8C" w:rsidRDefault="00BA1FD6" w:rsidP="00BA1FD6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350D8C">
        <w:rPr>
          <w:sz w:val="24"/>
          <w:szCs w:val="24"/>
        </w:rPr>
        <w:t>Has exhibited sound moral character and high</w:t>
      </w:r>
      <w:r w:rsidR="00DA77F7" w:rsidRPr="00350D8C">
        <w:rPr>
          <w:sz w:val="24"/>
          <w:szCs w:val="24"/>
        </w:rPr>
        <w:t xml:space="preserve"> ethical behavior</w:t>
      </w:r>
    </w:p>
    <w:p w14:paraId="540FAE53" w14:textId="77777777" w:rsidR="00BA1FD6" w:rsidRPr="00350D8C" w:rsidRDefault="00BA1FD6" w:rsidP="00DA77F7">
      <w:pPr>
        <w:spacing w:after="0" w:line="240" w:lineRule="auto"/>
        <w:rPr>
          <w:sz w:val="24"/>
          <w:szCs w:val="24"/>
        </w:rPr>
      </w:pPr>
    </w:p>
    <w:p w14:paraId="789F7C77" w14:textId="3C367D3F" w:rsidR="00DA77F7" w:rsidRPr="00350D8C" w:rsidRDefault="00DA77F7" w:rsidP="00DA77F7">
      <w:pPr>
        <w:spacing w:after="0" w:line="240" w:lineRule="auto"/>
        <w:rPr>
          <w:sz w:val="24"/>
          <w:szCs w:val="24"/>
        </w:rPr>
      </w:pPr>
      <w:r w:rsidRPr="00350D8C">
        <w:rPr>
          <w:sz w:val="24"/>
          <w:szCs w:val="24"/>
        </w:rPr>
        <w:t>Nominee Name:</w:t>
      </w:r>
    </w:p>
    <w:p w14:paraId="1976EB07" w14:textId="77777777" w:rsidR="00BA1FD6" w:rsidRPr="00350D8C" w:rsidRDefault="00BA1FD6" w:rsidP="00BA1FD6">
      <w:pPr>
        <w:spacing w:after="0" w:line="240" w:lineRule="auto"/>
        <w:contextualSpacing/>
        <w:rPr>
          <w:sz w:val="24"/>
          <w:szCs w:val="24"/>
        </w:rPr>
      </w:pPr>
    </w:p>
    <w:p w14:paraId="02232085" w14:textId="22A9B436" w:rsidR="00BA1FD6" w:rsidRDefault="00350D8C" w:rsidP="00350D8C">
      <w:pPr>
        <w:widowControl/>
        <w:numPr>
          <w:ilvl w:val="0"/>
          <w:numId w:val="3"/>
        </w:numPr>
        <w:spacing w:after="4" w:line="240" w:lineRule="auto"/>
        <w:ind w:hanging="720"/>
        <w:contextualSpacing/>
        <w:rPr>
          <w:sz w:val="24"/>
          <w:szCs w:val="24"/>
        </w:rPr>
      </w:pPr>
      <w:r w:rsidRPr="00350D8C">
        <w:rPr>
          <w:sz w:val="24"/>
          <w:szCs w:val="24"/>
        </w:rPr>
        <w:t>Character and Integrity</w:t>
      </w:r>
    </w:p>
    <w:p w14:paraId="63733217" w14:textId="77777777" w:rsidR="00FF22EA" w:rsidRPr="00350D8C" w:rsidRDefault="00FF22EA" w:rsidP="00FF22EA">
      <w:pPr>
        <w:widowControl/>
        <w:spacing w:after="4" w:line="240" w:lineRule="auto"/>
        <w:ind w:left="720"/>
        <w:contextualSpacing/>
        <w:rPr>
          <w:sz w:val="24"/>
          <w:szCs w:val="24"/>
        </w:rPr>
      </w:pPr>
    </w:p>
    <w:p w14:paraId="602E19C1" w14:textId="55557837" w:rsidR="00350D8C" w:rsidRDefault="00350D8C" w:rsidP="00350D8C">
      <w:pPr>
        <w:widowControl/>
        <w:numPr>
          <w:ilvl w:val="0"/>
          <w:numId w:val="3"/>
        </w:numPr>
        <w:spacing w:after="4" w:line="240" w:lineRule="auto"/>
        <w:ind w:hanging="720"/>
        <w:contextualSpacing/>
        <w:rPr>
          <w:sz w:val="24"/>
          <w:szCs w:val="24"/>
        </w:rPr>
      </w:pPr>
      <w:r w:rsidRPr="00350D8C">
        <w:rPr>
          <w:sz w:val="24"/>
          <w:szCs w:val="24"/>
        </w:rPr>
        <w:t xml:space="preserve">Service to Clients </w:t>
      </w:r>
    </w:p>
    <w:p w14:paraId="4AF1CA58" w14:textId="77777777" w:rsidR="00FF22EA" w:rsidRPr="00350D8C" w:rsidRDefault="00FF22EA" w:rsidP="00FF22EA">
      <w:pPr>
        <w:widowControl/>
        <w:spacing w:after="4" w:line="240" w:lineRule="auto"/>
        <w:contextualSpacing/>
        <w:rPr>
          <w:sz w:val="24"/>
          <w:szCs w:val="24"/>
        </w:rPr>
      </w:pPr>
    </w:p>
    <w:p w14:paraId="6FDEA27A" w14:textId="77777777" w:rsidR="00FF22EA" w:rsidRDefault="00BA1FD6" w:rsidP="00FF22EA">
      <w:pPr>
        <w:widowControl/>
        <w:numPr>
          <w:ilvl w:val="0"/>
          <w:numId w:val="3"/>
        </w:numPr>
        <w:spacing w:after="4" w:line="240" w:lineRule="auto"/>
        <w:ind w:hanging="720"/>
        <w:contextualSpacing/>
        <w:rPr>
          <w:sz w:val="24"/>
          <w:szCs w:val="24"/>
        </w:rPr>
      </w:pPr>
      <w:r w:rsidRPr="00350D8C">
        <w:rPr>
          <w:sz w:val="24"/>
          <w:szCs w:val="24"/>
        </w:rPr>
        <w:t>Profe</w:t>
      </w:r>
      <w:r w:rsidR="00350D8C" w:rsidRPr="00350D8C">
        <w:rPr>
          <w:sz w:val="24"/>
          <w:szCs w:val="24"/>
        </w:rPr>
        <w:t xml:space="preserve">ssional Knowledge i.e. </w:t>
      </w:r>
      <w:r w:rsidR="000931BD">
        <w:rPr>
          <w:sz w:val="24"/>
          <w:szCs w:val="24"/>
        </w:rPr>
        <w:t>COAR Classes,</w:t>
      </w:r>
      <w:r w:rsidR="00350D8C" w:rsidRPr="00350D8C">
        <w:rPr>
          <w:sz w:val="24"/>
          <w:szCs w:val="24"/>
        </w:rPr>
        <w:t xml:space="preserve"> Designations, Certifications</w:t>
      </w:r>
    </w:p>
    <w:p w14:paraId="5E1526C6" w14:textId="6172100D" w:rsidR="00FF22EA" w:rsidRDefault="00BA1FD6" w:rsidP="00FF22EA">
      <w:pPr>
        <w:widowControl/>
        <w:spacing w:after="4" w:line="240" w:lineRule="auto"/>
        <w:contextualSpacing/>
        <w:rPr>
          <w:sz w:val="24"/>
          <w:szCs w:val="24"/>
        </w:rPr>
      </w:pPr>
      <w:r w:rsidRPr="00350D8C">
        <w:rPr>
          <w:sz w:val="24"/>
          <w:szCs w:val="24"/>
        </w:rPr>
        <w:t xml:space="preserve"> </w:t>
      </w:r>
    </w:p>
    <w:p w14:paraId="7D000C8E" w14:textId="03C0150E" w:rsidR="00350D8C" w:rsidRPr="00FF22EA" w:rsidRDefault="00BA1FD6" w:rsidP="00FF22EA">
      <w:pPr>
        <w:widowControl/>
        <w:numPr>
          <w:ilvl w:val="0"/>
          <w:numId w:val="3"/>
        </w:numPr>
        <w:spacing w:after="4" w:line="240" w:lineRule="auto"/>
        <w:ind w:hanging="720"/>
        <w:contextualSpacing/>
        <w:rPr>
          <w:sz w:val="24"/>
          <w:szCs w:val="24"/>
        </w:rPr>
      </w:pPr>
      <w:r w:rsidRPr="00FF22EA">
        <w:rPr>
          <w:sz w:val="24"/>
          <w:szCs w:val="24"/>
        </w:rPr>
        <w:t>Association Participation</w:t>
      </w:r>
      <w:r w:rsidR="00FF22EA" w:rsidRPr="00FF22EA">
        <w:rPr>
          <w:sz w:val="24"/>
          <w:szCs w:val="24"/>
        </w:rPr>
        <w:t xml:space="preserve">. </w:t>
      </w:r>
      <w:r w:rsidR="00FF22EA" w:rsidRPr="00FF22EA">
        <w:rPr>
          <w:rFonts w:eastAsia="Times New Roman" w:cs="Tahoma"/>
          <w:sz w:val="24"/>
          <w:szCs w:val="24"/>
          <w:shd w:val="clear" w:color="auto" w:fill="FFFFFF"/>
        </w:rPr>
        <w:t>Service on COAR committees and/or board is highly preferred for candidates.</w:t>
      </w:r>
    </w:p>
    <w:p w14:paraId="05EEAECE" w14:textId="77777777" w:rsidR="00350D8C" w:rsidRPr="00350D8C" w:rsidRDefault="00350D8C" w:rsidP="00350D8C">
      <w:pPr>
        <w:widowControl/>
        <w:spacing w:after="4" w:line="240" w:lineRule="auto"/>
        <w:ind w:left="720"/>
        <w:contextualSpacing/>
        <w:rPr>
          <w:sz w:val="24"/>
          <w:szCs w:val="24"/>
        </w:rPr>
      </w:pPr>
    </w:p>
    <w:p w14:paraId="2549D625" w14:textId="24438F55" w:rsidR="00350D8C" w:rsidRDefault="00BA1FD6" w:rsidP="00FF22EA">
      <w:pPr>
        <w:widowControl/>
        <w:numPr>
          <w:ilvl w:val="0"/>
          <w:numId w:val="4"/>
        </w:numPr>
        <w:spacing w:after="4" w:line="240" w:lineRule="auto"/>
        <w:ind w:hanging="720"/>
        <w:contextualSpacing/>
        <w:rPr>
          <w:sz w:val="24"/>
          <w:szCs w:val="24"/>
        </w:rPr>
      </w:pPr>
      <w:r w:rsidRPr="00350D8C">
        <w:rPr>
          <w:sz w:val="24"/>
          <w:szCs w:val="24"/>
        </w:rPr>
        <w:t xml:space="preserve">Community Involvement </w:t>
      </w:r>
    </w:p>
    <w:p w14:paraId="4EDE8872" w14:textId="77777777" w:rsidR="00FF22EA" w:rsidRPr="00350D8C" w:rsidRDefault="00FF22EA" w:rsidP="00FF22EA">
      <w:pPr>
        <w:widowControl/>
        <w:spacing w:after="4" w:line="240" w:lineRule="auto"/>
        <w:ind w:left="720"/>
        <w:contextualSpacing/>
        <w:rPr>
          <w:sz w:val="24"/>
          <w:szCs w:val="24"/>
        </w:rPr>
      </w:pPr>
    </w:p>
    <w:p w14:paraId="1F429843" w14:textId="26B458C0" w:rsidR="00350D8C" w:rsidRDefault="00350D8C" w:rsidP="00FF22EA">
      <w:pPr>
        <w:widowControl/>
        <w:numPr>
          <w:ilvl w:val="0"/>
          <w:numId w:val="4"/>
        </w:numPr>
        <w:spacing w:after="4" w:line="240" w:lineRule="auto"/>
        <w:ind w:hanging="720"/>
        <w:contextualSpacing/>
        <w:rPr>
          <w:sz w:val="24"/>
          <w:szCs w:val="24"/>
        </w:rPr>
      </w:pPr>
      <w:r w:rsidRPr="00350D8C">
        <w:rPr>
          <w:sz w:val="24"/>
          <w:szCs w:val="24"/>
        </w:rPr>
        <w:t xml:space="preserve">Ethical and Moral Character </w:t>
      </w:r>
    </w:p>
    <w:p w14:paraId="6FBD78A4" w14:textId="56A9A5AD" w:rsidR="00FF22EA" w:rsidRPr="00350D8C" w:rsidRDefault="00FF22EA" w:rsidP="00FF22EA">
      <w:pPr>
        <w:widowControl/>
        <w:spacing w:after="4" w:line="240" w:lineRule="auto"/>
        <w:contextualSpacing/>
        <w:rPr>
          <w:sz w:val="24"/>
          <w:szCs w:val="24"/>
        </w:rPr>
      </w:pPr>
    </w:p>
    <w:p w14:paraId="58D808FF" w14:textId="75791B07" w:rsidR="00350D8C" w:rsidRPr="00350D8C" w:rsidRDefault="00350D8C" w:rsidP="00350D8C">
      <w:pPr>
        <w:widowControl/>
        <w:numPr>
          <w:ilvl w:val="0"/>
          <w:numId w:val="4"/>
        </w:numPr>
        <w:spacing w:after="4" w:line="240" w:lineRule="auto"/>
        <w:ind w:hanging="720"/>
        <w:contextualSpacing/>
        <w:rPr>
          <w:sz w:val="24"/>
          <w:szCs w:val="24"/>
        </w:rPr>
      </w:pPr>
      <w:r w:rsidRPr="00350D8C">
        <w:rPr>
          <w:sz w:val="24"/>
          <w:szCs w:val="24"/>
        </w:rPr>
        <w:t xml:space="preserve">Leadership Skills </w:t>
      </w:r>
    </w:p>
    <w:p w14:paraId="72DE037D" w14:textId="77777777" w:rsidR="00BA1FD6" w:rsidRPr="00350D8C" w:rsidRDefault="00BA1FD6" w:rsidP="00350D8C">
      <w:pPr>
        <w:spacing w:after="0" w:line="240" w:lineRule="auto"/>
        <w:ind w:left="720"/>
        <w:contextualSpacing/>
        <w:rPr>
          <w:sz w:val="24"/>
          <w:szCs w:val="24"/>
        </w:rPr>
      </w:pPr>
    </w:p>
    <w:p w14:paraId="21059367" w14:textId="77777777" w:rsidR="00FF22EA" w:rsidRDefault="00BA1FD6" w:rsidP="00BA1FD6">
      <w:pPr>
        <w:spacing w:after="0" w:line="240" w:lineRule="auto"/>
        <w:ind w:left="-5"/>
        <w:contextualSpacing/>
        <w:rPr>
          <w:sz w:val="24"/>
          <w:szCs w:val="24"/>
        </w:rPr>
      </w:pPr>
      <w:r w:rsidRPr="00350D8C">
        <w:rPr>
          <w:sz w:val="24"/>
          <w:szCs w:val="24"/>
        </w:rPr>
        <w:t>Broker’s Signature</w:t>
      </w:r>
      <w:r w:rsidR="00FF22EA">
        <w:rPr>
          <w:sz w:val="24"/>
          <w:szCs w:val="24"/>
        </w:rPr>
        <w:t xml:space="preserve"> </w:t>
      </w:r>
    </w:p>
    <w:p w14:paraId="4A38BEFB" w14:textId="770B46CB" w:rsidR="00BA1FD6" w:rsidRDefault="00BA1FD6" w:rsidP="00BA1FD6">
      <w:pPr>
        <w:spacing w:after="0" w:line="240" w:lineRule="auto"/>
        <w:ind w:left="-5"/>
        <w:contextualSpacing/>
        <w:rPr>
          <w:sz w:val="24"/>
          <w:szCs w:val="24"/>
        </w:rPr>
      </w:pPr>
      <w:r w:rsidRPr="00350D8C">
        <w:rPr>
          <w:sz w:val="24"/>
          <w:szCs w:val="24"/>
        </w:rPr>
        <w:t xml:space="preserve">Date </w:t>
      </w:r>
      <w:r w:rsidR="00FF22EA">
        <w:rPr>
          <w:sz w:val="24"/>
          <w:szCs w:val="24"/>
        </w:rPr>
        <w:t>:</w:t>
      </w:r>
      <w:bookmarkStart w:id="0" w:name="_GoBack"/>
      <w:bookmarkEnd w:id="0"/>
    </w:p>
    <w:p w14:paraId="7E0384A9" w14:textId="77777777" w:rsidR="00B818AD" w:rsidRPr="00350D8C" w:rsidRDefault="00B818AD" w:rsidP="00BA1FD6">
      <w:pPr>
        <w:spacing w:after="0" w:line="240" w:lineRule="auto"/>
        <w:ind w:left="-5"/>
        <w:contextualSpacing/>
        <w:rPr>
          <w:sz w:val="24"/>
          <w:szCs w:val="24"/>
        </w:rPr>
      </w:pPr>
    </w:p>
    <w:p w14:paraId="2A455167" w14:textId="6C5E41B2" w:rsidR="00BA1FD6" w:rsidRPr="00350D8C" w:rsidRDefault="00350D8C" w:rsidP="00FF22EA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lease Print Name</w:t>
      </w:r>
      <w:r w:rsidR="00FF22EA">
        <w:rPr>
          <w:sz w:val="24"/>
          <w:szCs w:val="24"/>
        </w:rPr>
        <w:t>:</w:t>
      </w:r>
    </w:p>
    <w:p w14:paraId="40509A3C" w14:textId="77777777" w:rsidR="00BA1FD6" w:rsidRPr="00350D8C" w:rsidRDefault="00BA1FD6" w:rsidP="00BA1FD6">
      <w:pPr>
        <w:spacing w:before="44" w:after="0" w:line="240" w:lineRule="auto"/>
        <w:ind w:right="-20"/>
        <w:jc w:val="center"/>
        <w:rPr>
          <w:rFonts w:eastAsia="Arial" w:cs="Arial"/>
          <w:sz w:val="24"/>
          <w:szCs w:val="24"/>
        </w:rPr>
      </w:pPr>
    </w:p>
    <w:p w14:paraId="6F39C404" w14:textId="77777777" w:rsidR="00AD3408" w:rsidRPr="00350D8C" w:rsidRDefault="00AD3408" w:rsidP="00AD3408">
      <w:pPr>
        <w:spacing w:before="3" w:after="0" w:line="220" w:lineRule="exact"/>
        <w:rPr>
          <w:sz w:val="24"/>
          <w:szCs w:val="24"/>
        </w:rPr>
      </w:pPr>
    </w:p>
    <w:p w14:paraId="1621AD97" w14:textId="77777777" w:rsidR="00A77907" w:rsidRPr="00350D8C" w:rsidRDefault="00A77907" w:rsidP="00633B5C">
      <w:pPr>
        <w:spacing w:after="0" w:line="240" w:lineRule="auto"/>
        <w:ind w:right="1483"/>
        <w:contextualSpacing/>
        <w:rPr>
          <w:rFonts w:eastAsia="Times New Roman" w:cs="Times New Roman"/>
          <w:color w:val="3D3D3D"/>
          <w:w w:val="114"/>
          <w:sz w:val="24"/>
          <w:szCs w:val="24"/>
        </w:rPr>
      </w:pPr>
    </w:p>
    <w:sectPr w:rsidR="00A77907" w:rsidRPr="00350D8C" w:rsidSect="00A77907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930E3"/>
    <w:multiLevelType w:val="hybridMultilevel"/>
    <w:tmpl w:val="4D2AA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A5BD3"/>
    <w:multiLevelType w:val="hybridMultilevel"/>
    <w:tmpl w:val="096E2976"/>
    <w:lvl w:ilvl="0" w:tplc="0E18195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4AB7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78CB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3E1A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642D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3832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14F1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E8A8C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FAA2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1655093"/>
    <w:multiLevelType w:val="hybridMultilevel"/>
    <w:tmpl w:val="C5223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6477C"/>
    <w:multiLevelType w:val="hybridMultilevel"/>
    <w:tmpl w:val="680E5268"/>
    <w:lvl w:ilvl="0" w:tplc="C5D294EC">
      <w:start w:val="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F2E24C">
      <w:start w:val="1"/>
      <w:numFmt w:val="decimal"/>
      <w:lvlText w:val="%2."/>
      <w:lvlJc w:val="left"/>
      <w:pPr>
        <w:ind w:left="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48C0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0049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22D4A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3E5D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B8FB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16E22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8B60E0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408"/>
    <w:rsid w:val="000931BD"/>
    <w:rsid w:val="00350D8C"/>
    <w:rsid w:val="00416C51"/>
    <w:rsid w:val="0046094A"/>
    <w:rsid w:val="005216F7"/>
    <w:rsid w:val="00633B5C"/>
    <w:rsid w:val="0067699C"/>
    <w:rsid w:val="006B4D91"/>
    <w:rsid w:val="009E6FA6"/>
    <w:rsid w:val="00A77907"/>
    <w:rsid w:val="00AD3408"/>
    <w:rsid w:val="00B818AD"/>
    <w:rsid w:val="00BA1FD6"/>
    <w:rsid w:val="00DA77F7"/>
    <w:rsid w:val="00FF2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00B21"/>
  <w15:chartTrackingRefBased/>
  <w15:docId w15:val="{42387D76-E58D-46CE-9EA9-51A3AB2F8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3408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4D9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699C"/>
    <w:pPr>
      <w:ind w:left="720"/>
      <w:contextualSpacing/>
    </w:pPr>
  </w:style>
  <w:style w:type="paragraph" w:customStyle="1" w:styleId="Default">
    <w:name w:val="Default"/>
    <w:rsid w:val="00BA1F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im@coa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A6E94-2EF5-E243-8568-CC4C6FE4D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al Oregon</dc:creator>
  <cp:keywords/>
  <dc:description/>
  <cp:lastModifiedBy>Kim Gammond</cp:lastModifiedBy>
  <cp:revision>2</cp:revision>
  <dcterms:created xsi:type="dcterms:W3CDTF">2019-01-10T00:02:00Z</dcterms:created>
  <dcterms:modified xsi:type="dcterms:W3CDTF">2019-01-10T00:02:00Z</dcterms:modified>
</cp:coreProperties>
</file>